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W MEDICA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.Jašíka 158/8, Partizánske</w:t>
            </w:r>
          </w:p>
        </w:tc>
      </w:tr>
      <w:tr w:rsidR="004534D4" w:rsidRPr="003E7910" w:rsidTr="00676EA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76EA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988854          DIČ:  202317558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76EA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1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76EA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1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676EA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zdravotnícka starostlivosť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676EA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76EA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76EA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76EA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76EA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76EA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76EA6" w:rsidP="00676E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76EA6" w:rsidP="00676E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676EA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76EA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76EA6" w:rsidP="00676E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76EA6" w:rsidP="00676E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676EA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76EA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76EA6" w:rsidP="00676EA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76EA6" w:rsidP="00676E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676EA6">
        <w:rPr>
          <w:rFonts w:cs="Arial"/>
          <w:szCs w:val="22"/>
        </w:rPr>
        <w:t>15.3.2017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76EA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Anton Jaš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76EA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7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76EA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76EA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76EA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76EA6" w:rsidP="00676EA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ylvia Wágner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76EA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76EA6" w:rsidP="00676EA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76EA6" w:rsidP="00676EA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76EA6" w:rsidP="00676EA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76EA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76EA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76EA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76EA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76EA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76EA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76EA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76EA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76EA6" w:rsidP="00676EA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UDr.Karol Vesel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76EA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76EA6" w:rsidP="00676EA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76EA6" w:rsidP="00676EA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76EA6" w:rsidP="00676EA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76EA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76EA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7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1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2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676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4</w:t>
            </w:r>
            <w:r w:rsidR="00676EA6">
              <w:rPr>
                <w:szCs w:val="22"/>
              </w:rPr>
              <w:t>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1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4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0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8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8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7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676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9</w:t>
            </w:r>
            <w:r w:rsidR="00676EA6">
              <w:rPr>
                <w:szCs w:val="22"/>
              </w:rPr>
              <w:t>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1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4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676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5</w:t>
            </w:r>
            <w:r w:rsidR="00676EA6">
              <w:rPr>
                <w:szCs w:val="22"/>
              </w:rPr>
              <w:t>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C50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1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C50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84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C50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05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C50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C50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C507B" w:rsidP="000C50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1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C50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1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C50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34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C50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C50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3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C50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42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C50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C50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C50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2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C50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C50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8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C50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74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C50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3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C50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0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C50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632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C50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7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C50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3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C50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595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7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7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9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9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7774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7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99</w:t>
            </w:r>
          </w:p>
        </w:tc>
        <w:tc>
          <w:tcPr>
            <w:tcW w:w="2405" w:type="dxa"/>
            <w:vAlign w:val="center"/>
          </w:tcPr>
          <w:p w:rsidR="0003344F" w:rsidRPr="003F477D" w:rsidRDefault="00C7774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8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36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7774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6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7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7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911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91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911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774C">
              <w:rPr>
                <w:szCs w:val="22"/>
              </w:rPr>
              <w:t>71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C7774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774C">
              <w:rPr>
                <w:szCs w:val="22"/>
              </w:rPr>
              <w:t>1161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774C">
              <w:rPr>
                <w:szCs w:val="22"/>
              </w:rPr>
              <w:t>71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774C">
              <w:rPr>
                <w:szCs w:val="22"/>
              </w:rPr>
              <w:t>1161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C7774C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zost.UZ a DP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774C">
              <w:rPr>
                <w:szCs w:val="22"/>
              </w:rPr>
              <w:t>2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774C">
              <w:rPr>
                <w:szCs w:val="22"/>
              </w:rPr>
              <w:t>2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774C">
              <w:rPr>
                <w:szCs w:val="22"/>
              </w:rPr>
              <w:t>20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774C">
              <w:rPr>
                <w:szCs w:val="22"/>
              </w:rPr>
              <w:t>20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C7774C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nevyčerp.RD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774C">
              <w:rPr>
                <w:szCs w:val="22"/>
              </w:rPr>
              <w:t>518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C7774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774C">
              <w:rPr>
                <w:szCs w:val="22"/>
              </w:rPr>
              <w:t>961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774C">
              <w:rPr>
                <w:szCs w:val="22"/>
              </w:rPr>
              <w:t>518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C7774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774C">
              <w:rPr>
                <w:szCs w:val="22"/>
              </w:rPr>
              <w:t>961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C7774C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zost UZ a DP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774C">
              <w:rPr>
                <w:szCs w:val="22"/>
              </w:rPr>
              <w:t>19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C7774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774C">
              <w:rPr>
                <w:szCs w:val="22"/>
              </w:rPr>
              <w:t>2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774C">
              <w:rPr>
                <w:szCs w:val="22"/>
              </w:rPr>
              <w:t>19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774C">
              <w:rPr>
                <w:szCs w:val="22"/>
              </w:rPr>
              <w:t>20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C7774C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nevyčerp RD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774C">
              <w:rPr>
                <w:szCs w:val="22"/>
              </w:rPr>
              <w:t>518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774C">
              <w:rPr>
                <w:szCs w:val="22"/>
              </w:rPr>
              <w:t>518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C7774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23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7774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3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70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7774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36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70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7774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536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774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C7774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774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C7774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147C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147C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47C8">
              <w:rPr>
                <w:szCs w:val="22"/>
              </w:rPr>
              <w:t>Jašík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47C8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47C8">
              <w:rPr>
                <w:szCs w:val="22"/>
              </w:rPr>
              <w:t>Int.dokl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E147C8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47C8">
              <w:rPr>
                <w:szCs w:val="22"/>
              </w:rPr>
              <w:t>4330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47C8">
              <w:rPr>
                <w:szCs w:val="22"/>
              </w:rPr>
              <w:t>Wagnerová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E147C8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  <w:r w:rsidR="005D6688"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47C8">
              <w:rPr>
                <w:szCs w:val="22"/>
              </w:rPr>
              <w:t>Int.dokl.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E147C8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47C8">
              <w:rPr>
                <w:szCs w:val="22"/>
              </w:rPr>
              <w:t>3700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47C8">
              <w:rPr>
                <w:szCs w:val="22"/>
              </w:rPr>
              <w:t>SBA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47C8"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E147C8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47C8">
              <w:rPr>
                <w:szCs w:val="22"/>
              </w:rPr>
              <w:t>19048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1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236F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83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236F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41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236F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584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236F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64,4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236F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41,8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236F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46,6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236F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92,5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236F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90,0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236F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63,5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236F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97,8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236F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370,8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236F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23,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236F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236F8" w:rsidP="002E78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1,</w:t>
            </w:r>
            <w:r w:rsidR="002E78CA">
              <w:rPr>
                <w:szCs w:val="22"/>
              </w:rPr>
              <w:t>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E78C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236F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236F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E78C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1,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E78C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236F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236F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78CA">
              <w:rPr>
                <w:szCs w:val="22"/>
              </w:rPr>
              <w:t>7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E78C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78CA">
              <w:rPr>
                <w:szCs w:val="22"/>
              </w:rPr>
              <w:t>75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78CA">
              <w:rPr>
                <w:szCs w:val="22"/>
              </w:rPr>
              <w:t>11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78CA">
              <w:rPr>
                <w:szCs w:val="22"/>
              </w:rPr>
              <w:t>11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78CA">
              <w:rPr>
                <w:szCs w:val="22"/>
              </w:rPr>
              <w:t>691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78CA">
              <w:rPr>
                <w:szCs w:val="22"/>
              </w:rPr>
              <w:t>691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78CA">
              <w:rPr>
                <w:szCs w:val="22"/>
              </w:rPr>
              <w:t>11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78CA">
              <w:rPr>
                <w:szCs w:val="22"/>
              </w:rPr>
              <w:t>53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78CA">
              <w:rPr>
                <w:szCs w:val="22"/>
              </w:rPr>
              <w:t>11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78CA">
              <w:rPr>
                <w:szCs w:val="22"/>
              </w:rPr>
              <w:t>53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E6A" w:rsidRDefault="00FA5E6A" w:rsidP="00107589">
      <w:pPr>
        <w:spacing w:after="0" w:line="240" w:lineRule="auto"/>
      </w:pPr>
      <w:r>
        <w:separator/>
      </w:r>
    </w:p>
  </w:endnote>
  <w:endnote w:type="continuationSeparator" w:id="0">
    <w:p w:rsidR="00FA5E6A" w:rsidRDefault="00FA5E6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EA6" w:rsidRPr="00981468" w:rsidRDefault="00676EA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E78CA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E6A" w:rsidRDefault="00FA5E6A" w:rsidP="00107589">
      <w:pPr>
        <w:spacing w:after="0" w:line="240" w:lineRule="auto"/>
      </w:pPr>
      <w:r>
        <w:separator/>
      </w:r>
    </w:p>
  </w:footnote>
  <w:footnote w:type="continuationSeparator" w:id="0">
    <w:p w:rsidR="00FA5E6A" w:rsidRDefault="00FA5E6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676EA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76EA6" w:rsidRPr="003F477D" w:rsidRDefault="00676EA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76EA6" w:rsidRPr="003F477D" w:rsidRDefault="00676EA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98885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7558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76EA6" w:rsidRPr="004268D2" w:rsidRDefault="00676EA6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EA6" w:rsidRPr="004268D2" w:rsidRDefault="00676EA6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507B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2533"/>
    <w:rsid w:val="002A30A7"/>
    <w:rsid w:val="002A416F"/>
    <w:rsid w:val="002A4D76"/>
    <w:rsid w:val="002B61EE"/>
    <w:rsid w:val="002B7B1D"/>
    <w:rsid w:val="002C1A6D"/>
    <w:rsid w:val="002D0376"/>
    <w:rsid w:val="002D372A"/>
    <w:rsid w:val="002E78C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36F8"/>
    <w:rsid w:val="00645466"/>
    <w:rsid w:val="00646CDF"/>
    <w:rsid w:val="006627AF"/>
    <w:rsid w:val="00676EA6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774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147C8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A5E6A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DCFEE-D88E-4828-9077-2BD1F224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718</Words>
  <Characters>26894</Characters>
  <Application>Microsoft Office Word</Application>
  <DocSecurity>0</DocSecurity>
  <Lines>224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8-03-09T08:05:00Z</dcterms:created>
  <dcterms:modified xsi:type="dcterms:W3CDTF">2018-03-09T08:05:00Z</dcterms:modified>
</cp:coreProperties>
</file>